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6D92C148" w14:textId="77777777" w:rsidR="00480297" w:rsidRPr="00480297" w:rsidRDefault="00480297" w:rsidP="004802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480297">
        <w:rPr>
          <w:rFonts w:ascii="TH SarabunPSK" w:eastAsia="Calibri" w:hAnsi="TH SarabunPSK" w:cs="TH SarabunPSK"/>
          <w:b/>
          <w:bCs/>
          <w:sz w:val="72"/>
          <w:szCs w:val="72"/>
          <w:cs/>
        </w:rPr>
        <w:t>ชื่อหน่วยงาน</w:t>
      </w:r>
      <w:r w:rsidRPr="00480297">
        <w:rPr>
          <w:rFonts w:ascii="TH SarabunPSK" w:eastAsia="Calibri" w:hAnsi="TH SarabunPSK" w:cs="TH SarabunPSK"/>
          <w:b/>
          <w:bCs/>
          <w:sz w:val="72"/>
          <w:szCs w:val="72"/>
        </w:rPr>
        <w:t xml:space="preserve"> </w:t>
      </w:r>
      <w:r w:rsidRPr="0048029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โรงเรียนสาธิต มรว.</w:t>
      </w:r>
    </w:p>
    <w:p w14:paraId="320DD53A" w14:textId="0870A747" w:rsidR="00480297" w:rsidRPr="00480297" w:rsidRDefault="00480297" w:rsidP="004802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8029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ผลการดำเนินงานไตรมาสที่ </w:t>
      </w:r>
      <w:r w:rsidR="0070051E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4</w:t>
      </w:r>
    </w:p>
    <w:p w14:paraId="57B9E577" w14:textId="77777777" w:rsidR="00480297" w:rsidRPr="00480297" w:rsidRDefault="00480297" w:rsidP="004802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48029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ระจำปีงบประมาณ พ.ศ. 2564</w:t>
      </w:r>
    </w:p>
    <w:p w14:paraId="11A4E671" w14:textId="792F50B3" w:rsidR="00480297" w:rsidRPr="00480297" w:rsidRDefault="00480297" w:rsidP="0048029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8029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วันที่ 1 </w:t>
      </w:r>
      <w:r w:rsidR="0070051E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กรกฎาคม</w:t>
      </w:r>
      <w:r w:rsidRPr="0048029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2564 ถึง 3</w:t>
      </w:r>
      <w:r w:rsidR="00C86FE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0</w:t>
      </w:r>
      <w:r w:rsidRPr="0048029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 w:rsidR="0070051E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กันยายน</w:t>
      </w:r>
      <w:r w:rsidRPr="0048029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4D1F93FD" w14:textId="172F7A1B" w:rsidR="00B86FAF" w:rsidRPr="00C51399" w:rsidRDefault="00B86FA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D6483B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>1.1</w:t>
            </w:r>
            <w:r w:rsidR="00CB66C3" w:rsidRPr="00D6483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>(O-NET)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ACC3369" w14:textId="72CC80E3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6483B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6483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D6483B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19AE5EF0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ab/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</w:t>
            </w:r>
            <w:r w:rsidR="0004717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25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คน มีนักเรียนที่มีผลการทดสอบการศึกษาระดับชาติขั้นพื้นฐาน (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  <w:r w:rsid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6E601FDB" w14:textId="12123616" w:rsidR="0071535F" w:rsidRPr="00357DA4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</w:pP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 ป.6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จำนวนทั้งสิ้น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34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</w:t>
            </w:r>
          </w:p>
          <w:p w14:paraId="78B317C1" w14:textId="16588DE5" w:rsidR="0071535F" w:rsidRPr="00357DA4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1 วิชา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ภาษาไทย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25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73.52 </w:t>
            </w:r>
          </w:p>
          <w:p w14:paraId="09A3496B" w14:textId="65F545D2" w:rsidR="0071535F" w:rsidRPr="00357DA4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2 วิชา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ิตศาสตร์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9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26.47</w:t>
            </w:r>
          </w:p>
          <w:p w14:paraId="58443C8D" w14:textId="653EAA73" w:rsidR="0071535F" w:rsidRPr="00357DA4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3 วิชา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วิทยาศาสตร์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9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480297"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26.47</w:t>
            </w:r>
          </w:p>
          <w:p w14:paraId="1E896BC7" w14:textId="245FCE5E" w:rsidR="00480297" w:rsidRDefault="00480297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</w:t>
            </w:r>
            <w:r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4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วิชา</w:t>
            </w:r>
            <w:r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ภาษาอังกฤษ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12  </w:t>
            </w:r>
            <w:r w:rsidRPr="00357DA4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Pr="00357DA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35.29</w:t>
            </w:r>
          </w:p>
          <w:p w14:paraId="0A7CA9F8" w14:textId="77777777" w:rsidR="00354D19" w:rsidRPr="00354D19" w:rsidRDefault="00354D19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</w:pPr>
          </w:p>
          <w:p w14:paraId="4CD3CD48" w14:textId="1563E053" w:rsidR="0071535F" w:rsidRPr="003C6868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2. ม.3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จำนวนทั้งสิ้น</w:t>
            </w:r>
            <w:r w:rsidR="004F48B6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101</w:t>
            </w:r>
            <w:r w:rsidR="004F48B6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</w:t>
            </w:r>
          </w:p>
          <w:p w14:paraId="747717BF" w14:textId="52B928D1" w:rsidR="0071535F" w:rsidRPr="003C6868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1 วิชา</w:t>
            </w:r>
            <w:r w:rsidR="004F48B6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ภาษาไทย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4F48B6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86 </w:t>
            </w:r>
            <w:r w:rsidR="00354D19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 85.14</w:t>
            </w:r>
          </w:p>
          <w:p w14:paraId="17D6FD5D" w14:textId="0408C165" w:rsidR="0071535F" w:rsidRPr="003C6868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="004F48B6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2 วิชาค</w:t>
            </w:r>
            <w:r w:rsidR="004F48B6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ณิตศาสตร์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="004F48B6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ขึ้นไป จำนวน 14 </w:t>
            </w:r>
            <w:r w:rsidR="00354D19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 13.86</w:t>
            </w:r>
          </w:p>
          <w:p w14:paraId="2DC29FBE" w14:textId="1E202ED7" w:rsidR="0071535F" w:rsidRPr="003C6868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="004F48B6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3 วิชาวิทยา</w:t>
            </w:r>
            <w:r w:rsidR="004F48B6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ศาสตร์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4F48B6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12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354D19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11.88</w:t>
            </w:r>
          </w:p>
          <w:p w14:paraId="6A5263F5" w14:textId="0BEEF00C" w:rsidR="004F48B6" w:rsidRPr="003C6868" w:rsidRDefault="004F48B6" w:rsidP="004F48B6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4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วิชาภา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ษาอังกฤษ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354D19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50 </w:t>
            </w:r>
            <w:r w:rsidR="00354D19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 49.50</w:t>
            </w:r>
          </w:p>
          <w:p w14:paraId="0D671D27" w14:textId="77777777" w:rsidR="00354ACD" w:rsidRPr="003C6868" w:rsidRDefault="00354ACD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</w:p>
          <w:p w14:paraId="1E771664" w14:textId="11FDCC07" w:rsidR="0071535F" w:rsidRPr="003C6868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3. ม.6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="00354D19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จำนวนทั้งสิ้น 19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</w:t>
            </w:r>
          </w:p>
          <w:p w14:paraId="2FE2487D" w14:textId="3B4AE52E" w:rsidR="004F48B6" w:rsidRPr="003C6868" w:rsidRDefault="004F48B6" w:rsidP="004F48B6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1 วิชา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ภาษาไทย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71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37.37</w:t>
            </w:r>
          </w:p>
          <w:p w14:paraId="1703BCE1" w14:textId="07BE66DA" w:rsidR="004F48B6" w:rsidRPr="003C6868" w:rsidRDefault="004F48B6" w:rsidP="004F48B6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2 วิชาค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ณิตศาสตร์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13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6.84 </w:t>
            </w:r>
          </w:p>
          <w:p w14:paraId="0571B293" w14:textId="025316E0" w:rsidR="004F48B6" w:rsidRPr="003C6868" w:rsidRDefault="004F48B6" w:rsidP="004F48B6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lastRenderedPageBreak/>
              <w:t>3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3 วิชาวิทยา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ศาสตร์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12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6.32</w:t>
            </w:r>
          </w:p>
          <w:p w14:paraId="6F78C3EF" w14:textId="6633463B" w:rsidR="004F48B6" w:rsidRPr="003C6868" w:rsidRDefault="004F48B6" w:rsidP="004F48B6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4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วิชาสังคม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ศึกษา ศาสนา และวัฒนธรรม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5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2.63</w:t>
            </w:r>
          </w:p>
          <w:p w14:paraId="75DC52AB" w14:textId="06453C23" w:rsidR="004F48B6" w:rsidRPr="003C6868" w:rsidRDefault="004F48B6" w:rsidP="004F48B6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5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วิชาภา</w:t>
            </w:r>
            <w:r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ษาอังกฤษ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ผ่านเกณฑ์คะแนน ร้อยละ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50 </w:t>
            </w:r>
            <w:r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ขึ้นไป จำนวน</w:t>
            </w:r>
            <w:r w:rsidR="000510FA" w:rsidRPr="003C6868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19 </w:t>
            </w:r>
            <w:r w:rsidR="000510FA" w:rsidRPr="003C6868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น คิดเป็นร้อยละ 10</w:t>
            </w:r>
          </w:p>
          <w:p w14:paraId="06DD39D6" w14:textId="6FD28255" w:rsidR="00354ACD" w:rsidRPr="003664F8" w:rsidRDefault="00354ACD" w:rsidP="004F48B6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D2BFBD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EBB25BB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7012FEF" w14:textId="1CFC865B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3158D001" w14:textId="77777777" w:rsidR="00CD0A30" w:rsidRPr="00F05C8D" w:rsidRDefault="00CD0A30" w:rsidP="004A0EC3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E1043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7E1043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E104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E1043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E1043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3E1564A4" w:rsidR="009A5892" w:rsidRPr="00203830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203830">
              <w:rPr>
                <w:rFonts w:ascii="TH SarabunPSK" w:hAnsi="TH SarabunPSK" w:cs="TH SarabunPSK"/>
                <w:color w:val="FF0000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20383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 </w:t>
            </w:r>
            <w:r w:rsidRPr="0020383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จำนวน </w:t>
            </w:r>
            <w:r w:rsidR="001D765F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5 </w:t>
            </w:r>
            <w:r w:rsidRPr="0020383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203830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1D765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22F3DE40" w:rsidR="009A5892" w:rsidRPr="001D765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งานวิจัย</w:t>
                  </w:r>
                  <w:r w:rsidR="007E1043"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/</w:t>
                  </w:r>
                  <w:r w:rsidR="007E1043" w:rsidRPr="001D765F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บทความ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1D765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1D765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1D765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1D765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70051E" w:rsidRPr="00203830" w14:paraId="2C4EE1F5" w14:textId="77777777" w:rsidTr="00646C65">
              <w:tc>
                <w:tcPr>
                  <w:tcW w:w="335" w:type="dxa"/>
                </w:tcPr>
                <w:p w14:paraId="2D5D7DA4" w14:textId="54FD3918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6A9C4E2" w14:textId="508B8073" w:rsidR="0070051E" w:rsidRPr="001D765F" w:rsidRDefault="0070051E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โครงการวิจัยแบบมีส่วนร่วมพัฒนาครูผู้สอนด้วยกลยุทธ์ห่วงโซ่คุณค่าสู่ห้องเรียน 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</w:rPr>
                    <w:t>3Ds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cs/>
                    </w:rPr>
                    <w:t>เสริมสร้างให้นักเรียนเห็นคุณค่าการพัฒนาชุมชนรองรับสังคมอนาคต สำหรับโรงเรียนในสังกัดเทศบาลนครรังสิต</w:t>
                  </w:r>
                </w:p>
              </w:tc>
              <w:tc>
                <w:tcPr>
                  <w:tcW w:w="1276" w:type="dxa"/>
                </w:tcPr>
                <w:p w14:paraId="5FCFEE79" w14:textId="77777777" w:rsidR="0070051E" w:rsidRPr="001D765F" w:rsidRDefault="0070051E" w:rsidP="0070051E">
                  <w:pPr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cs/>
                    </w:rPr>
                    <w:t>ดร.นารี คูหาเรืองรอง</w:t>
                  </w:r>
                </w:p>
                <w:p w14:paraId="69F2F6CE" w14:textId="46FC8F78" w:rsidR="0070051E" w:rsidRPr="001D765F" w:rsidRDefault="0070051E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bdr w:val="none" w:sz="0" w:space="0" w:color="auto"/>
                      <w:cs/>
                    </w:rPr>
                    <w:t>ผศ.ดร.เลอลักษณ์ โอทกานนท์</w:t>
                  </w:r>
                </w:p>
              </w:tc>
              <w:tc>
                <w:tcPr>
                  <w:tcW w:w="1275" w:type="dxa"/>
                </w:tcPr>
                <w:p w14:paraId="28F31B79" w14:textId="77777777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1171B43F" w14:textId="77777777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521C8CB5" w14:textId="77777777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</w:p>
              </w:tc>
            </w:tr>
            <w:tr w:rsidR="0070051E" w:rsidRPr="00203830" w14:paraId="2371DCEF" w14:textId="77777777" w:rsidTr="00646C65">
              <w:tc>
                <w:tcPr>
                  <w:tcW w:w="335" w:type="dxa"/>
                </w:tcPr>
                <w:p w14:paraId="52AC08C4" w14:textId="2723356D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D92ADC" w14:textId="691490A0" w:rsidR="0070051E" w:rsidRPr="001D765F" w:rsidRDefault="0070051E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bdr w:val="none" w:sz="0" w:space="0" w:color="auto"/>
                      <w:cs/>
                    </w:rPr>
                    <w:t xml:space="preserve">โครงการพัฒนานวัตกรรมยกระดับคุณภาพการศึกษาด้วยรูปแบบ 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bdr w:val="none" w:sz="0" w:space="0" w:color="auto"/>
                    </w:rPr>
                    <w:t xml:space="preserve">Active Learning 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bdr w:val="none" w:sz="0" w:space="0" w:color="auto"/>
                      <w:cs/>
                    </w:rPr>
                    <w:t>สำหรับครูและบุคลากรสังกัดสำนักงานคณะกรรมการการศึกษาขั้นพื้นฐาน ภาคเหนือ</w:t>
                  </w:r>
                </w:p>
              </w:tc>
              <w:tc>
                <w:tcPr>
                  <w:tcW w:w="1276" w:type="dxa"/>
                </w:tcPr>
                <w:p w14:paraId="5BB7518C" w14:textId="77777777" w:rsidR="0070051E" w:rsidRPr="001D765F" w:rsidRDefault="0070051E" w:rsidP="0070051E">
                  <w:pPr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cs/>
                    </w:rPr>
                    <w:t>ดร.นารี คูหาเรืองรอง</w:t>
                  </w:r>
                </w:p>
                <w:p w14:paraId="224E03BA" w14:textId="77777777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25F1CD30" w14:textId="77777777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48598361" w14:textId="77777777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2D11EB05" w14:textId="77777777" w:rsidR="0070051E" w:rsidRPr="001D765F" w:rsidRDefault="0070051E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</w:p>
              </w:tc>
            </w:tr>
            <w:tr w:rsidR="00D6483B" w:rsidRPr="00203830" w14:paraId="7C65F2CD" w14:textId="77777777" w:rsidTr="00646C65">
              <w:tc>
                <w:tcPr>
                  <w:tcW w:w="335" w:type="dxa"/>
                </w:tcPr>
                <w:p w14:paraId="56A8B79A" w14:textId="091EDC6A" w:rsidR="00D6483B" w:rsidRPr="001D765F" w:rsidRDefault="0070051E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2198672D" w14:textId="5AB6D15B" w:rsidR="00D6483B" w:rsidRPr="001D765F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การสร้างสรรค์บทเพลง </w:t>
                  </w: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“ </w:t>
                  </w: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ค้างคาวกินกล้วย </w:t>
                  </w: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“ </w:t>
                  </w: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สำหรับวงดนตรีสมัยนิยม</w:t>
                  </w:r>
                </w:p>
              </w:tc>
              <w:tc>
                <w:tcPr>
                  <w:tcW w:w="1276" w:type="dxa"/>
                </w:tcPr>
                <w:p w14:paraId="6EBAEB6F" w14:textId="77C39D13" w:rsidR="00D6483B" w:rsidRPr="001D765F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นายยุวรัตน์ นักทำนา</w:t>
                  </w:r>
                </w:p>
              </w:tc>
              <w:tc>
                <w:tcPr>
                  <w:tcW w:w="1275" w:type="dxa"/>
                </w:tcPr>
                <w:p w14:paraId="13E6E31C" w14:textId="417A4E2B" w:rsidR="00D6483B" w:rsidRPr="001D765F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การนำเสนอผลงานสร้างสรรค์ทางด้าน</w:t>
                  </w: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lastRenderedPageBreak/>
                    <w:t>ศิลปกรรมระดับชาติ</w:t>
                  </w: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” </w:t>
                  </w: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หกรรมวัฒนธรรมท้องถิ่นร่วมสมัย</w:t>
                  </w: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” </w:t>
                  </w: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ครั้งที่ 2</w:t>
                  </w:r>
                </w:p>
              </w:tc>
              <w:tc>
                <w:tcPr>
                  <w:tcW w:w="2410" w:type="dxa"/>
                </w:tcPr>
                <w:p w14:paraId="1BA35E4C" w14:textId="7E3BF174" w:rsidR="00D6483B" w:rsidRPr="001D765F" w:rsidRDefault="000A2540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lastRenderedPageBreak/>
                    <w:t>มหาวิทยาลัยราชภัฏ</w:t>
                  </w:r>
                  <w:r w:rsidRPr="001D765F">
                    <w:rPr>
                      <w:rFonts w:ascii="TH SarabunPSK" w:eastAsia="Calibri" w:hAnsi="TH SarabunPSK" w:cs="TH SarabunPSK" w:hint="cs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t>วไลยอลงกรณ์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65655B21" w14:textId="66A960A0" w:rsidR="00D6483B" w:rsidRPr="001D765F" w:rsidRDefault="000A2540" w:rsidP="000A254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bdr w:val="none" w:sz="0" w:space="0" w:color="auto"/>
                    </w:rPr>
                    <w:t xml:space="preserve">26 </w:t>
                  </w:r>
                  <w:r w:rsidRPr="001D765F">
                    <w:rPr>
                      <w:rFonts w:ascii="TH SarabunPSK" w:eastAsia="Calibri" w:hAnsi="TH SarabunPSK" w:cs="TH SarabunPSK" w:hint="cs"/>
                      <w:color w:val="FF0000"/>
                      <w:sz w:val="28"/>
                      <w:szCs w:val="28"/>
                      <w:bdr w:val="none" w:sz="0" w:space="0" w:color="auto"/>
                      <w:cs/>
                    </w:rPr>
                    <w:t>พ.ย.2563</w:t>
                  </w:r>
                </w:p>
              </w:tc>
            </w:tr>
            <w:tr w:rsidR="00D6483B" w:rsidRPr="00203830" w14:paraId="492A2151" w14:textId="77777777" w:rsidTr="00646C65">
              <w:tc>
                <w:tcPr>
                  <w:tcW w:w="335" w:type="dxa"/>
                </w:tcPr>
                <w:p w14:paraId="6E209F4D" w14:textId="45D2AF51" w:rsidR="00D6483B" w:rsidRPr="001D765F" w:rsidRDefault="0070051E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735C963D" w14:textId="77777777" w:rsidR="007E1043" w:rsidRPr="001D765F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ผลการใช้รูปแบบการสอนตามแนวคิดห้องเรียนกลับด้านร่วมกับ </w:t>
                  </w: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Google Classroom</w:t>
                  </w:r>
                </w:p>
                <w:p w14:paraId="41FCA07D" w14:textId="77777777" w:rsidR="007E1043" w:rsidRPr="001D765F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ที่มีต่อผลสัมฤทธิ์ทางการเรียนวิชาคณิตศาสตร์ เรื่องเศษส่วน ของนักเรียนชั้นประถมศึกษาปีที่ 5</w:t>
                  </w:r>
                </w:p>
                <w:p w14:paraId="748C3E7C" w14:textId="13A5BED8" w:rsidR="00D6483B" w:rsidRPr="001D765F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โรงเรียนสาธิต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276" w:type="dxa"/>
                </w:tcPr>
                <w:p w14:paraId="43462271" w14:textId="266DD12C" w:rsidR="00D6483B" w:rsidRPr="001D765F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นายอัครพล  อนุพันธ์</w:t>
                  </w:r>
                </w:p>
              </w:tc>
              <w:tc>
                <w:tcPr>
                  <w:tcW w:w="1275" w:type="dxa"/>
                </w:tcPr>
                <w:p w14:paraId="74A42B94" w14:textId="0E227C9E" w:rsidR="00D6483B" w:rsidRPr="001D765F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การประชุมวิชาการระดับชาติด้านการศึกษาครั้งที่ 1</w:t>
                  </w:r>
                </w:p>
              </w:tc>
              <w:tc>
                <w:tcPr>
                  <w:tcW w:w="2410" w:type="dxa"/>
                </w:tcPr>
                <w:p w14:paraId="5928C77F" w14:textId="28E92B60" w:rsidR="00D6483B" w:rsidRPr="001D765F" w:rsidRDefault="001D765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eastAsia="Calibri" w:hAnsi="TH SarabunPSK" w:cs="TH SarabunPSK" w:hint="cs"/>
                      <w:color w:val="FF0000"/>
                      <w:sz w:val="32"/>
                      <w:szCs w:val="32"/>
                      <w:bdr w:val="none" w:sz="0" w:space="0" w:color="auto"/>
                      <w:cs/>
                    </w:rPr>
                    <w:t>การประชุมวิชาการระดับชาติด้านการศึกษา ครั้งที่ 1 คณะครุศาสตร์ มหาวิทยาลัยราชภัฏชัยภูมิ ประจำปี 2564</w:t>
                  </w:r>
                </w:p>
              </w:tc>
              <w:tc>
                <w:tcPr>
                  <w:tcW w:w="2126" w:type="dxa"/>
                </w:tcPr>
                <w:p w14:paraId="0C7A415C" w14:textId="4EEAD000" w:rsidR="00D6483B" w:rsidRPr="001D765F" w:rsidRDefault="000A2540" w:rsidP="000A254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bdr w:val="none" w:sz="0" w:space="0" w:color="auto"/>
                    </w:rPr>
                    <w:t xml:space="preserve">5 </w:t>
                  </w:r>
                  <w:r w:rsidRPr="001D765F">
                    <w:rPr>
                      <w:rFonts w:ascii="TH SarabunPSK" w:eastAsia="Calibri" w:hAnsi="TH SarabunPSK" w:cs="TH SarabunPSK" w:hint="cs"/>
                      <w:color w:val="FF0000"/>
                      <w:sz w:val="28"/>
                      <w:szCs w:val="28"/>
                      <w:bdr w:val="none" w:sz="0" w:space="0" w:color="auto"/>
                      <w:cs/>
                    </w:rPr>
                    <w:t>ก.พ.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28"/>
                      <w:szCs w:val="28"/>
                      <w:bdr w:val="none" w:sz="0" w:space="0" w:color="auto"/>
                    </w:rPr>
                    <w:t>2564</w:t>
                  </w:r>
                </w:p>
              </w:tc>
            </w:tr>
            <w:tr w:rsidR="0070051E" w:rsidRPr="00203830" w14:paraId="26E4A330" w14:textId="77777777" w:rsidTr="0070051E">
              <w:tc>
                <w:tcPr>
                  <w:tcW w:w="335" w:type="dxa"/>
                </w:tcPr>
                <w:p w14:paraId="62C6DD5F" w14:textId="3E9C9669" w:rsidR="0070051E" w:rsidRPr="001D765F" w:rsidRDefault="0070051E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42CB68DD" w14:textId="77777777" w:rsidR="000A2540" w:rsidRPr="000A2540" w:rsidRDefault="000A2540" w:rsidP="000A2540">
                  <w:pPr>
                    <w:rPr>
                      <w:rFonts w:ascii="TH SarabunPSK" w:eastAsia="Calibri" w:hAnsi="TH SarabunPSK" w:cs="TH SarabunPSK"/>
                      <w:color w:val="FF0000"/>
                      <w:sz w:val="32"/>
                      <w:szCs w:val="32"/>
                    </w:rPr>
                  </w:pPr>
                  <w:r w:rsidRPr="000A2540">
                    <w:rPr>
                      <w:rFonts w:ascii="TH SarabunPSK" w:eastAsia="Calibri" w:hAnsi="TH SarabunPSK" w:cs="TH SarabunPSK" w:hint="cs"/>
                      <w:color w:val="FF0000"/>
                      <w:sz w:val="32"/>
                      <w:szCs w:val="32"/>
                      <w:cs/>
                    </w:rPr>
                    <w:t>การศึกษาทุนทางวัฒนธรรมและทุนปัญญาอาหารมอญ ในจังหวัดปทุมธานี</w:t>
                  </w:r>
                </w:p>
                <w:p w14:paraId="02277622" w14:textId="77777777" w:rsidR="0070051E" w:rsidRPr="001D765F" w:rsidRDefault="0070051E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BAA0D" w14:textId="61307B8D" w:rsidR="0070051E" w:rsidRPr="001D765F" w:rsidRDefault="0070051E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นายไพศาล  แสงจันทร์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79B4D" w14:textId="3D009D91" w:rsidR="0070051E" w:rsidRPr="001D765F" w:rsidRDefault="001D765F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t>การประชุมวิชาการระดับชาติครั้งที่</w:t>
                  </w:r>
                  <w:r w:rsidRPr="001D765F">
                    <w:rPr>
                      <w:rFonts w:ascii="TH SarabunPSK" w:eastAsia="Calibri" w:hAnsi="TH SarabunPSK" w:cs="TH SarabunPSK" w:hint="cs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t xml:space="preserve"> 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t>6 และนานาชาติครั้งที่ 2</w:t>
                  </w:r>
                  <w:r w:rsidRPr="001D765F">
                    <w:rPr>
                      <w:rFonts w:ascii="TH SarabunPSK" w:eastAsia="Calibri" w:hAnsi="TH SarabunPSK" w:cs="TH SarabunPSK" w:hint="cs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t xml:space="preserve"> 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t>นวัตกรรมและตัวแบบ</w:t>
                  </w: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lastRenderedPageBreak/>
                    <w:t>การพัฒนายุคใหม่</w:t>
                  </w:r>
                </w:p>
              </w:tc>
              <w:tc>
                <w:tcPr>
                  <w:tcW w:w="2410" w:type="dxa"/>
                </w:tcPr>
                <w:p w14:paraId="5D3DBD00" w14:textId="5BA98A68" w:rsidR="0070051E" w:rsidRPr="001D765F" w:rsidRDefault="000A2540" w:rsidP="0070051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1D765F">
                    <w:rPr>
                      <w:rFonts w:ascii="TH SarabunPSK" w:eastAsia="Calibri" w:hAnsi="TH SarabunPSK" w:cs="TH SarabunPSK"/>
                      <w:color w:val="FF0000"/>
                      <w:sz w:val="30"/>
                      <w:szCs w:val="30"/>
                      <w:bdr w:val="none" w:sz="0" w:space="0" w:color="auto"/>
                      <w:cs/>
                    </w:rPr>
                    <w:lastRenderedPageBreak/>
                    <w:t>คณะวิทยาการจัดการ มหาวิทยาลัยราชภัฏเทพสตรี</w:t>
                  </w:r>
                </w:p>
              </w:tc>
              <w:tc>
                <w:tcPr>
                  <w:tcW w:w="2126" w:type="dxa"/>
                </w:tcPr>
                <w:p w14:paraId="248895B9" w14:textId="1F23D2F5" w:rsidR="0070051E" w:rsidRPr="001D765F" w:rsidRDefault="000A2540" w:rsidP="000A254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765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564</w:t>
                  </w:r>
                </w:p>
              </w:tc>
            </w:tr>
          </w:tbl>
          <w:p w14:paraId="704CF16C" w14:textId="77777777" w:rsidR="009A5892" w:rsidRPr="00203830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</w:tbl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789C51A3" w14:textId="5CBCFB88" w:rsidR="001A5CF7" w:rsidRPr="001D765F" w:rsidRDefault="00CD0A30" w:rsidP="00D66DE1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7BBFF693" w14:textId="246DE4D8" w:rsidR="00CD0A30" w:rsidRPr="001D765F" w:rsidRDefault="00CD0A30" w:rsidP="001D765F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</w:t>
      </w:r>
      <w:r w:rsidR="001D765F">
        <w:rPr>
          <w:rFonts w:ascii="TH SarabunPSK" w:hAnsi="TH SarabunPSK" w:cs="TH SarabunPSK" w:hint="cs"/>
          <w:color w:val="000000"/>
          <w:sz w:val="28"/>
          <w:cs/>
        </w:rPr>
        <w:t>น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3664F8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6 </w:t>
            </w:r>
            <w:r w:rsidR="001A5CF7"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3664F8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664F8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0</w:t>
            </w:r>
            <w:r w:rsidR="009A5892"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9A5892"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63F792D1" w:rsidR="009A5892" w:rsidRPr="003664F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7</w:t>
            </w:r>
          </w:p>
          <w:p w14:paraId="44EA6567" w14:textId="77777777" w:rsidR="009A5892" w:rsidRPr="003664F8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6798FF88" w:rsidR="009A5892" w:rsidRPr="0037135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71358" w:rsidRPr="00371358"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...โรงเรียน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1DDAF57" w:rsidR="009A5892" w:rsidRPr="00371358" w:rsidRDefault="00357136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71358">
              <w:rPr>
                <w:rFonts w:ascii="TH SarabunPSK" w:hAnsi="TH SarabunPSK" w:cs="TH SarabunPSK" w:hint="cs"/>
                <w:sz w:val="28"/>
                <w:cs/>
              </w:rPr>
              <w:t>2 กลุ่ม คือกลุ่มโรงเรียนใน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จังหวัดสระแก้ว และกลุ่มโรงเรียนในภาคเหนือ </w:t>
            </w:r>
          </w:p>
          <w:p w14:paraId="09039628" w14:textId="3A6DF575" w:rsidR="00371358" w:rsidRPr="00371358" w:rsidRDefault="007739A1" w:rsidP="00371358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DF3461" wp14:editId="60B79532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134076</wp:posOffset>
                      </wp:positionV>
                      <wp:extent cx="1877695" cy="1317172"/>
                      <wp:effectExtent l="0" t="0" r="27305" b="165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695" cy="13171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7AEB3" w14:textId="1C7656EC" w:rsidR="008C7A9C" w:rsidRPr="007739A1" w:rsidRDefault="008C7A9C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ลที่ได้</w:t>
                                  </w:r>
                                </w:p>
                                <w:p w14:paraId="02F16A1D" w14:textId="536FF21A" w:rsidR="007739A1" w:rsidRP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. 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ครูเข้าร่วมโครงการ 150 คน</w:t>
                                  </w:r>
                                </w:p>
                                <w:p w14:paraId="08A7AE62" w14:textId="0B6B8564" w:rsidR="007739A1" w:rsidRP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2. วรรณกรรมพลเมืองดี 50 เรื่อง</w:t>
                                  </w:r>
                                </w:p>
                                <w:p w14:paraId="36E914D0" w14:textId="606475AC" w:rsidR="007739A1" w:rsidRP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3. คู่มือการดำเนินกิจกรรม 1 เรื่อง</w:t>
                                  </w:r>
                                </w:p>
                                <w:p w14:paraId="09033914" w14:textId="35169384" w:rsidR="007739A1" w:rsidRP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4. งานวิจัย 1 เรื่อง</w:t>
                                  </w:r>
                                </w:p>
                                <w:p w14:paraId="3E261083" w14:textId="02088407" w:rsidR="007739A1" w:rsidRP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5. 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บทความ 1 เรื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F34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51.8pt;margin-top:10.55pt;width:147.85pt;height:10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0037AEB3" w14:textId="1C7656EC" w:rsidR="008C7A9C" w:rsidRPr="007739A1" w:rsidRDefault="008C7A9C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ที่ได้</w:t>
                            </w:r>
                          </w:p>
                          <w:p w14:paraId="02F16A1D" w14:textId="536FF21A" w:rsidR="007739A1" w:rsidRP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. 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ครูเข้าร่วมโครงการ 150 คน</w:t>
                            </w:r>
                          </w:p>
                          <w:p w14:paraId="08A7AE62" w14:textId="0B6B8564" w:rsidR="007739A1" w:rsidRP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 วรรณกรรมพลเมืองดี 50 เรื่อง</w:t>
                            </w:r>
                          </w:p>
                          <w:p w14:paraId="36E914D0" w14:textId="606475AC" w:rsidR="007739A1" w:rsidRP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3. คู่มือการดำเนินกิจกรรม 1 เรื่อง</w:t>
                            </w:r>
                          </w:p>
                          <w:p w14:paraId="09033914" w14:textId="35169384" w:rsidR="007739A1" w:rsidRP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4. งานวิจัย 1 เรื่อง</w:t>
                            </w:r>
                          </w:p>
                          <w:p w14:paraId="3E261083" w14:textId="02088407" w:rsidR="007739A1" w:rsidRP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5. 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บทความ 1 เรื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136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1. กลุ่มโรงเรียนในจังหวัดปทุมธานี จังหวัดสระแก้ว</w:t>
            </w:r>
            <w:r w:rsidR="00357136" w:rsidRPr="00371358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 </w:t>
            </w:r>
            <w:r w:rsidR="00357136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....</w:t>
            </w:r>
            <w:r w:rsidR="00371358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="00357136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โรงเรีย</w:t>
            </w:r>
            <w:r w:rsidR="00371358" w:rsidRPr="00371358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น</w:t>
            </w:r>
          </w:p>
          <w:p w14:paraId="1DD4DADB" w14:textId="653B991E" w:rsidR="009A5892" w:rsidRPr="00371358" w:rsidRDefault="008C7A9C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2037B" wp14:editId="2D779C65">
                      <wp:simplePos x="0" y="0"/>
                      <wp:positionH relativeFrom="column">
                        <wp:posOffset>2443299</wp:posOffset>
                      </wp:positionH>
                      <wp:positionV relativeFrom="paragraph">
                        <wp:posOffset>69759</wp:posOffset>
                      </wp:positionV>
                      <wp:extent cx="1578428" cy="1083129"/>
                      <wp:effectExtent l="0" t="0" r="22225" b="222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428" cy="10831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85162" w14:textId="13062D4B" w:rsidR="008C7A9C" w:rsidRPr="007739A1" w:rsidRDefault="008C7A9C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วัตกรรมการจัดการเรียนรู้ที่นำไปใช้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กลยุทธห่วงคุณค่าสู่ความสำเร็จห้องเรียน 3 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D</w:t>
                                  </w:r>
                                  <w:r w:rsidR="007739A1"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  <w:r w:rsidR="007739A1"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           ( กระบวนหรือวิธีการสอน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2037B" id="Text Box 3" o:spid="_x0000_s1027" type="#_x0000_t202" style="position:absolute;margin-left:192.4pt;margin-top:5.5pt;width:124.3pt;height: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3685162" w14:textId="13062D4B" w:rsidR="008C7A9C" w:rsidRPr="007739A1" w:rsidRDefault="008C7A9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วัตกรรมการจัดการเรียนรู้ที่นำไปใช้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ลยุทธห่วงคุณค่าสู่ความสำเร็จห้องเรียน 3 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D</w:t>
                            </w:r>
                            <w:r w:rsidR="007739A1"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7739A1"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          ( กระบวนหรือวิธีการสอน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45E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มัธยมนครรังสิต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9DCB4DD" w14:textId="6C528930" w:rsidR="009A5892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ดวงกมล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1349B0" w14:textId="07D1CBF2" w:rsidR="009A5892" w:rsidRPr="00371358" w:rsidRDefault="007739A1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8744CA" wp14:editId="68617945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35651</wp:posOffset>
                      </wp:positionV>
                      <wp:extent cx="261257" cy="190500"/>
                      <wp:effectExtent l="0" t="19050" r="43815" b="38100"/>
                      <wp:wrapNone/>
                      <wp:docPr id="7" name="ลูกศร: 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6D6E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: ขวา 7" o:spid="_x0000_s1026" type="#_x0000_t13" style="position:absolute;margin-left:326.85pt;margin-top:2.8pt;width:20.5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" adj="13725" fillcolor="#4472c4" strokecolor="#2f528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87F8EB" wp14:editId="4D32F086">
                      <wp:simplePos x="0" y="0"/>
                      <wp:positionH relativeFrom="column">
                        <wp:posOffset>2100308</wp:posOffset>
                      </wp:positionH>
                      <wp:positionV relativeFrom="paragraph">
                        <wp:posOffset>27033</wp:posOffset>
                      </wp:positionV>
                      <wp:extent cx="261257" cy="190500"/>
                      <wp:effectExtent l="0" t="19050" r="43815" b="38100"/>
                      <wp:wrapNone/>
                      <wp:docPr id="5" name="ลูกศร: 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DD609" id="ลูกศร: ขวา 5" o:spid="_x0000_s1026" type="#_x0000_t13" style="position:absolute;margin-left:165.4pt;margin-top:2.15pt;width:20.5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" adj="13725" fillcolor="#4472c4 [3204]" strokecolor="#1f3763 [1604]" strokeweight="1pt"/>
                  </w:pict>
                </mc:Fallback>
              </mc:AlternateContent>
            </w:r>
            <w:r w:rsidR="0009545E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 รัตนโกสินทร์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2174D68" w14:textId="73BC8362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4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 สิริเวชชะพันธ์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E9F87BE" w14:textId="22092BAF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5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เทพธัญญะอุปถัมภ์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26BB1D4" w14:textId="54DD8D66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6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เปรมปรีดิ์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86BDB9" w14:textId="52865E11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7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เพียรปัญญา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5FEE91C" w14:textId="36E79D07" w:rsidR="009A5892" w:rsidRPr="00371358" w:rsidRDefault="00357136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. กลุ่มโรงเรียนในภาคเหนือ </w:t>
            </w:r>
            <w:r w:rsidR="009A5892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...</w:t>
            </w:r>
            <w:r w:rsidR="005B35C4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  <w:r w:rsidR="009A5892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โรงเรียน</w:t>
            </w:r>
          </w:p>
          <w:p w14:paraId="5F41C0E5" w14:textId="1084C8C6" w:rsidR="009A5892" w:rsidRPr="00371358" w:rsidRDefault="00FC52CD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4EC6C" wp14:editId="55B79C71">
                      <wp:simplePos x="0" y="0"/>
                      <wp:positionH relativeFrom="column">
                        <wp:posOffset>2481399</wp:posOffset>
                      </wp:positionH>
                      <wp:positionV relativeFrom="paragraph">
                        <wp:posOffset>62775</wp:posOffset>
                      </wp:positionV>
                      <wp:extent cx="1577975" cy="1833880"/>
                      <wp:effectExtent l="0" t="0" r="22225" b="139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75" cy="1833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4BC22" w14:textId="77777777" w:rsidR="003C265B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วัตกรรมการจัดการเรียนรู้ที่นำไปใช้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01154105" w14:textId="028B2E05" w:rsidR="007739A1" w:rsidRPr="003C265B" w:rsidRDefault="003C265B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กระบวการจัดการเรียนการสอนแบบ </w:t>
                                  </w:r>
                                  <w:r w:rsidRPr="003C265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Active Learning GPAS 5 STEP </w:t>
                                  </w:r>
                                  <w:r w:rsidR="007739A1" w:rsidRPr="003C265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6BAFB52F" w14:textId="4EC6CCA7" w:rsidR="007739A1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14:paraId="3BA5F0D2" w14:textId="68146D12" w:rsidR="007739A1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14:paraId="72A941FF" w14:textId="6255DA82" w:rsidR="007739A1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14:paraId="12AC8545" w14:textId="7F816BF3" w:rsidR="007739A1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14:paraId="231738D9" w14:textId="4CECA224" w:rsidR="007739A1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14:paraId="2D151998" w14:textId="1D839FE2" w:rsidR="007739A1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14:paraId="5D995566" w14:textId="77777777" w:rsidR="007739A1" w:rsidRPr="007739A1" w:rsidRDefault="007739A1" w:rsidP="007739A1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EC6C" id="Text Box 8" o:spid="_x0000_s1028" type="#_x0000_t202" style="position:absolute;margin-left:195.4pt;margin-top:4.95pt;width:124.25pt;height:1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1E4BC22" w14:textId="77777777" w:rsidR="003C265B" w:rsidRDefault="007739A1" w:rsidP="007739A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วัตกรรมการจัดการเรียนรู้ที่นำไปใช้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01154105" w14:textId="028B2E05" w:rsidR="007739A1" w:rsidRPr="003C265B" w:rsidRDefault="003C265B" w:rsidP="007739A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ระบวการจัดการเรียนการสอนแบบ </w:t>
                            </w:r>
                            <w:r w:rsidRPr="003C265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Active Learning GPAS 5 STEP </w:t>
                            </w:r>
                            <w:r w:rsidR="007739A1" w:rsidRPr="003C265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14:paraId="6BAFB52F" w14:textId="4EC6CCA7" w:rsidR="007739A1" w:rsidRDefault="007739A1" w:rsidP="007739A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3BA5F0D2" w14:textId="68146D12" w:rsidR="007739A1" w:rsidRDefault="007739A1" w:rsidP="007739A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72A941FF" w14:textId="6255DA82" w:rsidR="007739A1" w:rsidRDefault="007739A1" w:rsidP="007739A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12AC8545" w14:textId="7F816BF3" w:rsidR="007739A1" w:rsidRDefault="007739A1" w:rsidP="007739A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231738D9" w14:textId="4CECA224" w:rsidR="007739A1" w:rsidRDefault="007739A1" w:rsidP="007739A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2D151998" w14:textId="1D839FE2" w:rsidR="007739A1" w:rsidRDefault="007739A1" w:rsidP="007739A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5D995566" w14:textId="77777777" w:rsidR="007739A1" w:rsidRPr="007739A1" w:rsidRDefault="007739A1" w:rsidP="007739A1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65B"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700671" wp14:editId="4B5CC5B3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62774</wp:posOffset>
                      </wp:positionV>
                      <wp:extent cx="1992086" cy="1834243"/>
                      <wp:effectExtent l="0" t="0" r="27305" b="139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2086" cy="183424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10DA8" w14:textId="3071326F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739A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ลที่ได้</w:t>
                                  </w:r>
                                </w:p>
                                <w:p w14:paraId="01A8A426" w14:textId="34C5FEAD" w:rsidR="003C265B" w:rsidRPr="003C265B" w:rsidRDefault="003C265B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3C265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. </w:t>
                                  </w: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คูรเข้าร่วมโครงการ 2</w:t>
                                  </w:r>
                                  <w:r w:rsidRPr="003C265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,000 </w:t>
                                  </w: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คน</w:t>
                                  </w:r>
                                </w:p>
                                <w:p w14:paraId="2AC81096" w14:textId="706E3D89" w:rsidR="003C265B" w:rsidRPr="003C265B" w:rsidRDefault="003C265B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2. นวัตกรรมนักเรียน 1</w:t>
                                  </w:r>
                                  <w:r w:rsidRPr="003C265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,</w:t>
                                  </w: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500 นวัตกรรม</w:t>
                                  </w:r>
                                </w:p>
                                <w:p w14:paraId="503BA19C" w14:textId="611DF878" w:rsidR="003C265B" w:rsidRPr="003C265B" w:rsidRDefault="003C265B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3. เรื่องเล่าความสำเร็จ 1</w:t>
                                  </w:r>
                                  <w:r w:rsidRPr="003C265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,000</w:t>
                                  </w: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 เรื่อง</w:t>
                                  </w:r>
                                </w:p>
                                <w:p w14:paraId="55D1F7D9" w14:textId="2F320542" w:rsidR="003C265B" w:rsidRPr="003C265B" w:rsidRDefault="003C265B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3C26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4. วีดีทัศน์กลละวิธีการสอน 500 เรื่องๆ ละ 5-7 นาที</w:t>
                                  </w:r>
                                </w:p>
                                <w:p w14:paraId="08F2766D" w14:textId="3C1D50F9" w:rsidR="003C265B" w:rsidRPr="007739A1" w:rsidRDefault="003C265B" w:rsidP="003C265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. งานวิจัย 1 เรื่อง</w:t>
                                  </w:r>
                                </w:p>
                                <w:p w14:paraId="58B5D730" w14:textId="737C3FFB" w:rsidR="003C265B" w:rsidRPr="007739A1" w:rsidRDefault="003C265B" w:rsidP="003C265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. </w:t>
                                  </w:r>
                                  <w:r w:rsidRPr="007739A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บทความ 1 เรือง</w:t>
                                  </w:r>
                                </w:p>
                                <w:p w14:paraId="2D008B73" w14:textId="77777777" w:rsidR="003C265B" w:rsidRDefault="003C265B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  <w:p w14:paraId="12AAC6DF" w14:textId="3C9C1C26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4BF0AE0D" w14:textId="6B52172A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474F9C6B" w14:textId="54309FF1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6874D00B" w14:textId="645E1A9F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093043CB" w14:textId="1BA58A28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38B1D7FB" w14:textId="19B77B8C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2F0B68A7" w14:textId="63BA8A62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065BC8E4" w14:textId="0A368CE7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69C824A0" w14:textId="3E31FC7F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1EB05CF8" w14:textId="6EEB5ED9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56A292FB" w14:textId="35ED939B" w:rsid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764474C7" w14:textId="77777777" w:rsidR="007739A1" w:rsidRPr="007739A1" w:rsidRDefault="007739A1" w:rsidP="007739A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0671" id="Text Box 9" o:spid="_x0000_s1029" type="#_x0000_t202" style="position:absolute;margin-left:350.1pt;margin-top:4.95pt;width:156.85pt;height:14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17610DA8" w14:textId="3071326F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739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ที่ได้</w:t>
                            </w:r>
                          </w:p>
                          <w:p w14:paraId="01A8A426" w14:textId="34C5FEAD" w:rsidR="003C265B" w:rsidRPr="003C265B" w:rsidRDefault="003C265B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3C265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. </w:t>
                            </w: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คูรเข้าร่วมโครงการ 2</w:t>
                            </w:r>
                            <w:r w:rsidRPr="003C265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,000 </w:t>
                            </w: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14:paraId="2AC81096" w14:textId="706E3D89" w:rsidR="003C265B" w:rsidRPr="003C265B" w:rsidRDefault="003C265B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2. นวัตกรรมนักเรียน 1</w:t>
                            </w:r>
                            <w:r w:rsidRPr="003C265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,</w:t>
                            </w: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500 นวัตกรรม</w:t>
                            </w:r>
                          </w:p>
                          <w:p w14:paraId="503BA19C" w14:textId="611DF878" w:rsidR="003C265B" w:rsidRPr="003C265B" w:rsidRDefault="003C265B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3. เรื่องเล่าความสำเร็จ 1</w:t>
                            </w:r>
                            <w:r w:rsidRPr="003C265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,000</w:t>
                            </w: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เรื่อง</w:t>
                            </w:r>
                          </w:p>
                          <w:p w14:paraId="55D1F7D9" w14:textId="2F320542" w:rsidR="003C265B" w:rsidRPr="003C265B" w:rsidRDefault="003C265B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3C265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4. วีดีทัศน์กลละวิธีการสอน 500 เรื่องๆ ละ 5-7 นาที</w:t>
                            </w:r>
                          </w:p>
                          <w:p w14:paraId="08F2766D" w14:textId="3C1D50F9" w:rsidR="003C265B" w:rsidRPr="007739A1" w:rsidRDefault="003C265B" w:rsidP="003C26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5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. งานวิจัย 1 เรื่อง</w:t>
                            </w:r>
                          </w:p>
                          <w:p w14:paraId="58B5D730" w14:textId="737C3FFB" w:rsidR="003C265B" w:rsidRPr="007739A1" w:rsidRDefault="003C265B" w:rsidP="003C26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. </w:t>
                            </w:r>
                            <w:r w:rsidRPr="007739A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บทความ 1 เรือง</w:t>
                            </w:r>
                          </w:p>
                          <w:p w14:paraId="2D008B73" w14:textId="77777777" w:rsidR="003C265B" w:rsidRDefault="003C265B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  <w:p w14:paraId="12AAC6DF" w14:textId="3C9C1C26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BF0AE0D" w14:textId="6B52172A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74F9C6B" w14:textId="54309FF1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874D00B" w14:textId="645E1A9F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93043CB" w14:textId="1BA58A28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8B1D7FB" w14:textId="19B77B8C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F0B68A7" w14:textId="63BA8A62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65BC8E4" w14:textId="0A368CE7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9C824A0" w14:textId="3E31FC7F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EB05CF8" w14:textId="6EEB5ED9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6A292FB" w14:textId="35ED939B" w:rsid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64474C7" w14:textId="77777777" w:rsidR="007739A1" w:rsidRPr="007739A1" w:rsidRDefault="007739A1" w:rsidP="007739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45E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ห้วยผึ้ง </w:t>
            </w:r>
          </w:p>
          <w:p w14:paraId="7891F657" w14:textId="6A6927F2" w:rsidR="009A5892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ม่จันทร์วิทยาคม </w:t>
            </w:r>
          </w:p>
          <w:p w14:paraId="0D0DFE72" w14:textId="10086161" w:rsidR="0009545E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3.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แม่ลาววิทยาคม </w:t>
            </w:r>
          </w:p>
          <w:p w14:paraId="4760C23C" w14:textId="3183B1C4" w:rsidR="009A5892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>4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ัดสันกลางเหนือ </w:t>
            </w:r>
          </w:p>
          <w:p w14:paraId="6C8348F5" w14:textId="0D8EC03A" w:rsidR="00357136" w:rsidRPr="00371358" w:rsidRDefault="00FC52CD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855C1C" wp14:editId="51592A7E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56787</wp:posOffset>
                      </wp:positionV>
                      <wp:extent cx="260985" cy="190500"/>
                      <wp:effectExtent l="0" t="19050" r="43815" b="38100"/>
                      <wp:wrapNone/>
                      <wp:docPr id="10" name="ลูกศร: 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316787" id="ลูกศร: ขวา 10" o:spid="_x0000_s1026" type="#_x0000_t13" style="position:absolute;margin-left:169.6pt;margin-top:4.45pt;width:20.5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" adj="13717" fillcolor="red" strokecolor="#2f528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599619" wp14:editId="433ED219">
                      <wp:simplePos x="0" y="0"/>
                      <wp:positionH relativeFrom="column">
                        <wp:posOffset>4118973</wp:posOffset>
                      </wp:positionH>
                      <wp:positionV relativeFrom="paragraph">
                        <wp:posOffset>29845</wp:posOffset>
                      </wp:positionV>
                      <wp:extent cx="261257" cy="190500"/>
                      <wp:effectExtent l="0" t="19050" r="43815" b="38100"/>
                      <wp:wrapNone/>
                      <wp:docPr id="11" name="ลูกศร: ขว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09CFE" id="ลูกศร: ขวา 11" o:spid="_x0000_s1026" type="#_x0000_t13" style="position:absolute;margin-left:324.35pt;margin-top:2.35pt;width:20.5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" adj="13725" fillcolor="red" strokecolor="#2f528f" strokeweight="1pt"/>
                  </w:pict>
                </mc:Fallback>
              </mc:AlternateContent>
            </w:r>
            <w:r w:rsidR="00D10F20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5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แม่เหียะสามัคคี </w:t>
            </w:r>
          </w:p>
          <w:p w14:paraId="63C8968A" w14:textId="0A672F92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6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ัฒโนทัยพายัพจังหวัดเชียงใหม่ </w:t>
            </w:r>
          </w:p>
          <w:p w14:paraId="22647E25" w14:textId="6716EE1F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7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ส่วนบุญโญปถัมภ์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(ลำพูน)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04480B11" w14:textId="0B992FC9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8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ลำปาง(เขลางค์รัตน์อนุสรณ์) </w:t>
            </w:r>
          </w:p>
          <w:p w14:paraId="5ADD3270" w14:textId="0ECAF0BD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9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ามัคคีศรีวิชัย </w:t>
            </w:r>
          </w:p>
          <w:p w14:paraId="72E4D36B" w14:textId="1A82376A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0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เถิน (ท่านางอุปถัมภ์) </w:t>
            </w:r>
          </w:p>
          <w:p w14:paraId="7AD36562" w14:textId="10948C31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1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บ้านก้อจัดสรร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7643C"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AE54E86" w14:textId="2DD2ED7F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cs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2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อุตรดิตถ์ </w:t>
            </w:r>
          </w:p>
          <w:p w14:paraId="6A023023" w14:textId="0FEDF5B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3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น้ำอ่าง </w:t>
            </w:r>
          </w:p>
          <w:p w14:paraId="70FD972A" w14:textId="36F8E38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4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ิชัย </w:t>
            </w:r>
          </w:p>
          <w:p w14:paraId="4B9D080A" w14:textId="053E38D2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5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ท่าสะแก </w:t>
            </w:r>
          </w:p>
          <w:p w14:paraId="624A431E" w14:textId="5DDDE6F8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  </w:t>
            </w:r>
            <w:r w:rsidR="00371358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6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ม่ระมาดวิทยาคม </w:t>
            </w:r>
          </w:p>
          <w:p w14:paraId="55FDCDC8" w14:textId="24F29B00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7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รานกระต่ายพิทยาคม </w:t>
            </w:r>
          </w:p>
          <w:p w14:paraId="04CC637A" w14:textId="0A311FDA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8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ัดโบสถ์ </w:t>
            </w:r>
          </w:p>
          <w:p w14:paraId="65F1E346" w14:textId="75C7A2B4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9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ตาก </w:t>
            </w:r>
          </w:p>
          <w:p w14:paraId="1A663309" w14:textId="1BFBB5CE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20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ิษณุโลกพิทยาคม </w:t>
            </w:r>
          </w:p>
          <w:p w14:paraId="5DC09BE9" w14:textId="227A6778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1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ระหลวงพิทยาคม </w:t>
            </w:r>
          </w:p>
          <w:p w14:paraId="412A29F6" w14:textId="4CE032F2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2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ากพิทยาคม </w:t>
            </w:r>
          </w:p>
          <w:p w14:paraId="0998A6ED" w14:textId="500F4B46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ชิรปราการพิทยาคม </w:t>
            </w:r>
          </w:p>
          <w:p w14:paraId="40487C6F" w14:textId="06B9D146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lastRenderedPageBreak/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4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กำแพงเพชร </w:t>
            </w:r>
          </w:p>
          <w:p w14:paraId="37DA79DA" w14:textId="219E23E7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5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ามง่ามชนูปถัมภ์ </w:t>
            </w:r>
          </w:p>
          <w:p w14:paraId="53817DA1" w14:textId="4AD4149B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6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พิจิตร </w:t>
            </w:r>
          </w:p>
          <w:p w14:paraId="29BD76BC" w14:textId="45276748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7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เพชรบูรณ์ </w:t>
            </w:r>
          </w:p>
          <w:p w14:paraId="6480DDB1" w14:textId="13B2215B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8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ชนแดนวิทยาคม </w:t>
            </w:r>
          </w:p>
          <w:p w14:paraId="3EC5AF82" w14:textId="33B65EA0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6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9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หนองไผ่ </w:t>
            </w:r>
          </w:p>
          <w:p w14:paraId="12A4700E" w14:textId="7658ED4C" w:rsidR="0098549B" w:rsidRPr="003664F8" w:rsidRDefault="0084780C" w:rsidP="0098549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30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จ้ห่มวิทยา 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CF02990" w14:textId="20A8450B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6E87674" w14:textId="77777777" w:rsidR="009A5892" w:rsidRPr="0072262E" w:rsidRDefault="009A5892" w:rsidP="00D66DE1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4A0EC3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4A0EC3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</w:t>
      </w:r>
      <w:r w:rsidRPr="00A73F65">
        <w:rPr>
          <w:rFonts w:ascii="TH SarabunPSK" w:eastAsia="TH SarabunPSK" w:hAnsi="TH SarabunPSK" w:cs="TH SarabunPSK"/>
          <w:sz w:val="28"/>
          <w:cs/>
        </w:rPr>
        <w:lastRenderedPageBreak/>
        <w:t xml:space="preserve">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0" w:name="gjdgxs"/>
      <w:bookmarkEnd w:id="0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47177"/>
    <w:rsid w:val="000510FA"/>
    <w:rsid w:val="000809F1"/>
    <w:rsid w:val="0009545E"/>
    <w:rsid w:val="000A2540"/>
    <w:rsid w:val="001064E2"/>
    <w:rsid w:val="001A5CF7"/>
    <w:rsid w:val="001D765F"/>
    <w:rsid w:val="00203830"/>
    <w:rsid w:val="00265036"/>
    <w:rsid w:val="00283999"/>
    <w:rsid w:val="002B34A2"/>
    <w:rsid w:val="00300011"/>
    <w:rsid w:val="003048E0"/>
    <w:rsid w:val="00354ACD"/>
    <w:rsid w:val="00354D19"/>
    <w:rsid w:val="00357136"/>
    <w:rsid w:val="00357DA4"/>
    <w:rsid w:val="003664F8"/>
    <w:rsid w:val="00371358"/>
    <w:rsid w:val="003A257A"/>
    <w:rsid w:val="003C265B"/>
    <w:rsid w:val="003C6868"/>
    <w:rsid w:val="0047643C"/>
    <w:rsid w:val="00480297"/>
    <w:rsid w:val="004A0EC3"/>
    <w:rsid w:val="004B610A"/>
    <w:rsid w:val="004F48B6"/>
    <w:rsid w:val="00500C4D"/>
    <w:rsid w:val="00520EB1"/>
    <w:rsid w:val="00570A85"/>
    <w:rsid w:val="005B35C4"/>
    <w:rsid w:val="005C73B7"/>
    <w:rsid w:val="005E319E"/>
    <w:rsid w:val="006045FD"/>
    <w:rsid w:val="00646C65"/>
    <w:rsid w:val="00651CAF"/>
    <w:rsid w:val="006D1B19"/>
    <w:rsid w:val="0070042D"/>
    <w:rsid w:val="0070051E"/>
    <w:rsid w:val="0071535F"/>
    <w:rsid w:val="0072262E"/>
    <w:rsid w:val="007524AC"/>
    <w:rsid w:val="007645ED"/>
    <w:rsid w:val="007739A1"/>
    <w:rsid w:val="007861A4"/>
    <w:rsid w:val="007E1043"/>
    <w:rsid w:val="00806129"/>
    <w:rsid w:val="0082254E"/>
    <w:rsid w:val="0084780C"/>
    <w:rsid w:val="008C7A9C"/>
    <w:rsid w:val="0098549B"/>
    <w:rsid w:val="009A5892"/>
    <w:rsid w:val="009F734F"/>
    <w:rsid w:val="00A272F2"/>
    <w:rsid w:val="00A4730B"/>
    <w:rsid w:val="00A73F65"/>
    <w:rsid w:val="00AE1B9B"/>
    <w:rsid w:val="00AE2A57"/>
    <w:rsid w:val="00AF05A7"/>
    <w:rsid w:val="00B416AB"/>
    <w:rsid w:val="00B86FAF"/>
    <w:rsid w:val="00BC4E04"/>
    <w:rsid w:val="00BC6413"/>
    <w:rsid w:val="00C2315A"/>
    <w:rsid w:val="00C51399"/>
    <w:rsid w:val="00C548BA"/>
    <w:rsid w:val="00C86FE8"/>
    <w:rsid w:val="00CB4CA5"/>
    <w:rsid w:val="00CB66C3"/>
    <w:rsid w:val="00CD0A30"/>
    <w:rsid w:val="00CD731F"/>
    <w:rsid w:val="00D10F20"/>
    <w:rsid w:val="00D6483B"/>
    <w:rsid w:val="00D66DE1"/>
    <w:rsid w:val="00D8030F"/>
    <w:rsid w:val="00E77749"/>
    <w:rsid w:val="00ED4EB7"/>
    <w:rsid w:val="00F05C8D"/>
    <w:rsid w:val="00F45814"/>
    <w:rsid w:val="00F701F6"/>
    <w:rsid w:val="00F7235C"/>
    <w:rsid w:val="00F90CF8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B47-B928-4922-B924-980CDF7A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18</Words>
  <Characters>22339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Neung 1</cp:lastModifiedBy>
  <cp:revision>2</cp:revision>
  <dcterms:created xsi:type="dcterms:W3CDTF">2021-09-27T08:18:00Z</dcterms:created>
  <dcterms:modified xsi:type="dcterms:W3CDTF">2021-09-27T08:18:00Z</dcterms:modified>
</cp:coreProperties>
</file>